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51213C" w14:textId="647B7BAB" w:rsidR="00811709" w:rsidRPr="00743CDB" w:rsidRDefault="00B04F03">
      <w:pPr>
        <w:jc w:val="right"/>
        <w:rPr>
          <w:rFonts w:cs="Times New Roman"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3</w:t>
      </w:r>
      <w:r w:rsidR="00306322" w:rsidRPr="00743CDB">
        <w:rPr>
          <w:rFonts w:cs="Times New Roman"/>
          <w:i/>
          <w:sz w:val="22"/>
          <w:szCs w:val="22"/>
        </w:rPr>
        <w:t xml:space="preserve">. melléklet a </w:t>
      </w:r>
      <w:r w:rsidR="007061A8">
        <w:rPr>
          <w:rFonts w:cs="Times New Roman"/>
          <w:i/>
          <w:sz w:val="22"/>
          <w:szCs w:val="22"/>
        </w:rPr>
        <w:t>14</w:t>
      </w:r>
      <w:r w:rsidR="00306322" w:rsidRPr="00743CDB">
        <w:rPr>
          <w:rFonts w:cs="Times New Roman"/>
          <w:i/>
          <w:sz w:val="22"/>
          <w:szCs w:val="22"/>
        </w:rPr>
        <w:t>/20</w:t>
      </w:r>
      <w:r w:rsidR="00466C87" w:rsidRPr="00743CDB">
        <w:rPr>
          <w:rFonts w:cs="Times New Roman"/>
          <w:i/>
          <w:sz w:val="22"/>
          <w:szCs w:val="22"/>
        </w:rPr>
        <w:t>2</w:t>
      </w:r>
      <w:r w:rsidR="00452B4B" w:rsidRPr="00743CDB">
        <w:rPr>
          <w:rFonts w:cs="Times New Roman"/>
          <w:i/>
          <w:sz w:val="22"/>
          <w:szCs w:val="22"/>
        </w:rPr>
        <w:t>1</w:t>
      </w:r>
      <w:r w:rsidR="00306322" w:rsidRPr="00743CDB">
        <w:rPr>
          <w:rFonts w:cs="Times New Roman"/>
          <w:i/>
          <w:sz w:val="22"/>
          <w:szCs w:val="22"/>
        </w:rPr>
        <w:t>. (</w:t>
      </w:r>
      <w:r w:rsidR="00452B4B" w:rsidRPr="00743CDB">
        <w:rPr>
          <w:rFonts w:cs="Times New Roman"/>
          <w:i/>
          <w:sz w:val="22"/>
          <w:szCs w:val="22"/>
        </w:rPr>
        <w:t>III.</w:t>
      </w:r>
      <w:r w:rsidR="007061A8">
        <w:rPr>
          <w:rFonts w:cs="Times New Roman"/>
          <w:i/>
          <w:sz w:val="22"/>
          <w:szCs w:val="22"/>
        </w:rPr>
        <w:t xml:space="preserve"> 25.</w:t>
      </w:r>
      <w:r w:rsidR="00306322" w:rsidRPr="00743CDB">
        <w:rPr>
          <w:rFonts w:cs="Times New Roman"/>
          <w:i/>
          <w:sz w:val="22"/>
          <w:szCs w:val="22"/>
        </w:rPr>
        <w:t>) önkormányzati rendelethez</w:t>
      </w:r>
    </w:p>
    <w:p w14:paraId="0A74E978" w14:textId="77777777" w:rsidR="00811709" w:rsidRPr="00743CDB" w:rsidRDefault="00306322" w:rsidP="00452B4B">
      <w:pPr>
        <w:ind w:left="714" w:firstLine="1271"/>
        <w:jc w:val="right"/>
        <w:rPr>
          <w:rFonts w:cs="Times New Roman"/>
          <w:i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3. melléklet a 29/2015. (VI. 16.) önkormányzati rendelethez</w:t>
      </w:r>
    </w:p>
    <w:p w14:paraId="422D5F02" w14:textId="1FFD18C6" w:rsidR="00811709" w:rsidRPr="00743CDB" w:rsidRDefault="00811709">
      <w:pPr>
        <w:ind w:left="714" w:firstLine="3402"/>
        <w:jc w:val="right"/>
        <w:rPr>
          <w:rFonts w:cs="Times New Roman"/>
          <w:i/>
        </w:rPr>
      </w:pPr>
    </w:p>
    <w:p w14:paraId="2B9B4A95" w14:textId="317D3B49" w:rsidR="006A39A6" w:rsidRDefault="00677312" w:rsidP="00B06AF4">
      <w:pPr>
        <w:ind w:left="-284"/>
        <w:jc w:val="center"/>
        <w:rPr>
          <w:rFonts w:cs="Times New Roman"/>
          <w:i/>
          <w:noProof/>
        </w:rPr>
      </w:pPr>
      <w:r w:rsidRPr="00677312">
        <w:rPr>
          <w:rFonts w:cs="Times New Roman"/>
          <w:i/>
          <w:noProof/>
          <w:lang w:eastAsia="hu-HU" w:bidi="ar-SA"/>
        </w:rPr>
        <w:drawing>
          <wp:inline distT="0" distB="0" distL="0" distR="0" wp14:anchorId="31908CD6" wp14:editId="39D58DC3">
            <wp:extent cx="5850255" cy="6191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B432" w14:textId="77777777" w:rsidR="002F2448" w:rsidRPr="00743CDB" w:rsidRDefault="002F2448" w:rsidP="00B06AF4">
      <w:pPr>
        <w:ind w:left="-284"/>
        <w:jc w:val="center"/>
        <w:rPr>
          <w:rFonts w:cs="Times New Roman"/>
          <w:i/>
        </w:rPr>
      </w:pPr>
    </w:p>
    <w:p w14:paraId="608711CB" w14:textId="01630D12" w:rsidR="00B06AF4" w:rsidRPr="00743CDB" w:rsidRDefault="00B06AF4">
      <w:pPr>
        <w:widowControl/>
        <w:suppressAutoHyphens w:val="0"/>
        <w:rPr>
          <w:rFonts w:cs="Times New Roman"/>
          <w:i/>
        </w:rPr>
      </w:pPr>
    </w:p>
    <w:p w14:paraId="4CB1E1E3" w14:textId="77777777" w:rsidR="00B06AF4" w:rsidRPr="00743CDB" w:rsidRDefault="00B06AF4">
      <w:pPr>
        <w:widowControl/>
        <w:suppressAutoHyphens w:val="0"/>
        <w:rPr>
          <w:rFonts w:cs="Times New Roman"/>
          <w:i/>
        </w:rPr>
      </w:pPr>
    </w:p>
    <w:p w14:paraId="0CCFD8EF" w14:textId="77777777" w:rsidR="00811709" w:rsidRPr="00743CDB" w:rsidRDefault="00811709">
      <w:pPr>
        <w:ind w:left="-284"/>
        <w:rPr>
          <w:rFonts w:cs="Times New Roman"/>
        </w:rPr>
      </w:pPr>
      <w:bookmarkStart w:id="0" w:name="_GoBack"/>
      <w:bookmarkEnd w:id="0"/>
    </w:p>
    <w:sectPr w:rsidR="00811709" w:rsidRPr="00743CDB" w:rsidSect="003E2AB8">
      <w:headerReference w:type="default" r:id="rId10"/>
      <w:pgSz w:w="11906" w:h="16838"/>
      <w:pgMar w:top="1418" w:right="1133" w:bottom="993" w:left="156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4F18" w14:textId="77777777" w:rsidR="00B34FF2" w:rsidRDefault="00B34FF2">
      <w:r>
        <w:separator/>
      </w:r>
    </w:p>
  </w:endnote>
  <w:endnote w:type="continuationSeparator" w:id="0">
    <w:p w14:paraId="62E9089E" w14:textId="77777777" w:rsidR="00B34FF2" w:rsidRDefault="00B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6D01" w14:textId="77777777" w:rsidR="00B34FF2" w:rsidRDefault="00B34FF2">
      <w:r>
        <w:separator/>
      </w:r>
    </w:p>
  </w:footnote>
  <w:footnote w:type="continuationSeparator" w:id="0">
    <w:p w14:paraId="3BEBCE12" w14:textId="77777777" w:rsidR="00B34FF2" w:rsidRDefault="00B3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7817" w14:textId="77777777" w:rsidR="00E44088" w:rsidRDefault="00E44088">
    <w:pPr>
      <w:pStyle w:val="lfej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EA2DC6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4E2"/>
    <w:multiLevelType w:val="hybridMultilevel"/>
    <w:tmpl w:val="D3FA9576"/>
    <w:lvl w:ilvl="0" w:tplc="6308A4A2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DE1"/>
    <w:multiLevelType w:val="multilevel"/>
    <w:tmpl w:val="D2768674"/>
    <w:lvl w:ilvl="0">
      <w:numFmt w:val="decimal"/>
      <w:pStyle w:val="organi2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E91005"/>
    <w:multiLevelType w:val="multilevel"/>
    <w:tmpl w:val="68AA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A150C8"/>
    <w:multiLevelType w:val="hybridMultilevel"/>
    <w:tmpl w:val="721CFAF8"/>
    <w:lvl w:ilvl="0" w:tplc="52FAC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2F0"/>
    <w:multiLevelType w:val="hybridMultilevel"/>
    <w:tmpl w:val="81504D84"/>
    <w:lvl w:ilvl="0" w:tplc="511E7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24"/>
    <w:multiLevelType w:val="hybridMultilevel"/>
    <w:tmpl w:val="9BA6D484"/>
    <w:lvl w:ilvl="0" w:tplc="7BD88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F56"/>
    <w:multiLevelType w:val="hybridMultilevel"/>
    <w:tmpl w:val="98E86F44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F4A3F"/>
    <w:multiLevelType w:val="hybridMultilevel"/>
    <w:tmpl w:val="2CDA30C4"/>
    <w:lvl w:ilvl="0" w:tplc="0000000C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246088"/>
    <w:multiLevelType w:val="hybridMultilevel"/>
    <w:tmpl w:val="48FC7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20F5"/>
    <w:multiLevelType w:val="hybridMultilevel"/>
    <w:tmpl w:val="3B9C49D2"/>
    <w:lvl w:ilvl="0" w:tplc="85F0AD5C">
      <w:start w:val="1"/>
      <w:numFmt w:val="decimal"/>
      <w:lvlText w:val="%1."/>
      <w:lvlJc w:val="left"/>
      <w:pPr>
        <w:ind w:left="1068" w:hanging="708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8D4"/>
    <w:multiLevelType w:val="hybridMultilevel"/>
    <w:tmpl w:val="CD06F17C"/>
    <w:lvl w:ilvl="0" w:tplc="C88068A4">
      <w:start w:val="1"/>
      <w:numFmt w:val="decimal"/>
      <w:lvlText w:val="%1."/>
      <w:lvlJc w:val="left"/>
      <w:pPr>
        <w:ind w:left="1778" w:hanging="360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CE7292"/>
    <w:multiLevelType w:val="hybridMultilevel"/>
    <w:tmpl w:val="CEA2C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05E8"/>
    <w:multiLevelType w:val="hybridMultilevel"/>
    <w:tmpl w:val="A35EF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9"/>
    <w:rsid w:val="00001E66"/>
    <w:rsid w:val="0006638B"/>
    <w:rsid w:val="000B46A8"/>
    <w:rsid w:val="000E300D"/>
    <w:rsid w:val="000F78EE"/>
    <w:rsid w:val="0010532F"/>
    <w:rsid w:val="00113E82"/>
    <w:rsid w:val="00167D95"/>
    <w:rsid w:val="0019667D"/>
    <w:rsid w:val="001A10A8"/>
    <w:rsid w:val="001B68F7"/>
    <w:rsid w:val="001D6344"/>
    <w:rsid w:val="001F0124"/>
    <w:rsid w:val="001F37EA"/>
    <w:rsid w:val="002022EC"/>
    <w:rsid w:val="0020256E"/>
    <w:rsid w:val="00204A93"/>
    <w:rsid w:val="002167EA"/>
    <w:rsid w:val="00242472"/>
    <w:rsid w:val="00251D8D"/>
    <w:rsid w:val="002579E5"/>
    <w:rsid w:val="00260AB0"/>
    <w:rsid w:val="002760BE"/>
    <w:rsid w:val="0028106E"/>
    <w:rsid w:val="002E344B"/>
    <w:rsid w:val="002F2448"/>
    <w:rsid w:val="0030310F"/>
    <w:rsid w:val="00306322"/>
    <w:rsid w:val="0031580A"/>
    <w:rsid w:val="003204A1"/>
    <w:rsid w:val="00337660"/>
    <w:rsid w:val="00343E5F"/>
    <w:rsid w:val="00345593"/>
    <w:rsid w:val="00346482"/>
    <w:rsid w:val="003A7BD8"/>
    <w:rsid w:val="003B2504"/>
    <w:rsid w:val="003C3057"/>
    <w:rsid w:val="003E2AB8"/>
    <w:rsid w:val="00411969"/>
    <w:rsid w:val="00427BF2"/>
    <w:rsid w:val="00442488"/>
    <w:rsid w:val="0044584A"/>
    <w:rsid w:val="004518FA"/>
    <w:rsid w:val="00452B4B"/>
    <w:rsid w:val="00454132"/>
    <w:rsid w:val="00455C47"/>
    <w:rsid w:val="00466C87"/>
    <w:rsid w:val="004745E9"/>
    <w:rsid w:val="004875BC"/>
    <w:rsid w:val="00493736"/>
    <w:rsid w:val="00495E52"/>
    <w:rsid w:val="004A76F3"/>
    <w:rsid w:val="004D101C"/>
    <w:rsid w:val="004E1DA0"/>
    <w:rsid w:val="004E1ECA"/>
    <w:rsid w:val="004F04DF"/>
    <w:rsid w:val="005062BE"/>
    <w:rsid w:val="00522550"/>
    <w:rsid w:val="00533E9E"/>
    <w:rsid w:val="005416AC"/>
    <w:rsid w:val="005544EE"/>
    <w:rsid w:val="00556E9D"/>
    <w:rsid w:val="00567D6A"/>
    <w:rsid w:val="00592FC6"/>
    <w:rsid w:val="005935ED"/>
    <w:rsid w:val="005C3CC0"/>
    <w:rsid w:val="005E1437"/>
    <w:rsid w:val="005E7E9D"/>
    <w:rsid w:val="00600491"/>
    <w:rsid w:val="0062639F"/>
    <w:rsid w:val="006548F2"/>
    <w:rsid w:val="0066510B"/>
    <w:rsid w:val="00667023"/>
    <w:rsid w:val="00677312"/>
    <w:rsid w:val="00691431"/>
    <w:rsid w:val="006A2A2B"/>
    <w:rsid w:val="006A39A6"/>
    <w:rsid w:val="006C4B0F"/>
    <w:rsid w:val="006E56F8"/>
    <w:rsid w:val="007061A8"/>
    <w:rsid w:val="00723CB8"/>
    <w:rsid w:val="00724E1C"/>
    <w:rsid w:val="007271DF"/>
    <w:rsid w:val="007319DF"/>
    <w:rsid w:val="00743CDB"/>
    <w:rsid w:val="00762B7C"/>
    <w:rsid w:val="00795985"/>
    <w:rsid w:val="007A1AB8"/>
    <w:rsid w:val="007A24B3"/>
    <w:rsid w:val="007B1F7F"/>
    <w:rsid w:val="007F08E1"/>
    <w:rsid w:val="007F54EA"/>
    <w:rsid w:val="00811709"/>
    <w:rsid w:val="00817FD6"/>
    <w:rsid w:val="008246FB"/>
    <w:rsid w:val="00836E02"/>
    <w:rsid w:val="008556C6"/>
    <w:rsid w:val="00865F6A"/>
    <w:rsid w:val="00866D63"/>
    <w:rsid w:val="00870845"/>
    <w:rsid w:val="00870C90"/>
    <w:rsid w:val="00884919"/>
    <w:rsid w:val="00887B82"/>
    <w:rsid w:val="00893BBD"/>
    <w:rsid w:val="008B3472"/>
    <w:rsid w:val="0090665A"/>
    <w:rsid w:val="0091640C"/>
    <w:rsid w:val="009172B8"/>
    <w:rsid w:val="00937B64"/>
    <w:rsid w:val="009B1FB4"/>
    <w:rsid w:val="009C6660"/>
    <w:rsid w:val="009E7DD7"/>
    <w:rsid w:val="009F2596"/>
    <w:rsid w:val="00A43C40"/>
    <w:rsid w:val="00A503AD"/>
    <w:rsid w:val="00A84297"/>
    <w:rsid w:val="00AA2CA4"/>
    <w:rsid w:val="00AB7040"/>
    <w:rsid w:val="00AD00D6"/>
    <w:rsid w:val="00AF5475"/>
    <w:rsid w:val="00B04F03"/>
    <w:rsid w:val="00B06AF4"/>
    <w:rsid w:val="00B34FF2"/>
    <w:rsid w:val="00B51591"/>
    <w:rsid w:val="00B630C9"/>
    <w:rsid w:val="00B75981"/>
    <w:rsid w:val="00B85787"/>
    <w:rsid w:val="00B9242A"/>
    <w:rsid w:val="00BD7D25"/>
    <w:rsid w:val="00BF255B"/>
    <w:rsid w:val="00BF62E3"/>
    <w:rsid w:val="00C37AF9"/>
    <w:rsid w:val="00C44739"/>
    <w:rsid w:val="00C52AFB"/>
    <w:rsid w:val="00C61D2C"/>
    <w:rsid w:val="00C6554A"/>
    <w:rsid w:val="00C74CD5"/>
    <w:rsid w:val="00CA0E4F"/>
    <w:rsid w:val="00D01F6D"/>
    <w:rsid w:val="00D15690"/>
    <w:rsid w:val="00D32410"/>
    <w:rsid w:val="00D411A4"/>
    <w:rsid w:val="00D54579"/>
    <w:rsid w:val="00D55928"/>
    <w:rsid w:val="00D84C86"/>
    <w:rsid w:val="00D95840"/>
    <w:rsid w:val="00D95B64"/>
    <w:rsid w:val="00DC0EF4"/>
    <w:rsid w:val="00DC5B0C"/>
    <w:rsid w:val="00DC7FFB"/>
    <w:rsid w:val="00DD161A"/>
    <w:rsid w:val="00DF0929"/>
    <w:rsid w:val="00DF31FB"/>
    <w:rsid w:val="00DF3975"/>
    <w:rsid w:val="00E10EAF"/>
    <w:rsid w:val="00E44088"/>
    <w:rsid w:val="00E478E4"/>
    <w:rsid w:val="00E606B9"/>
    <w:rsid w:val="00E75829"/>
    <w:rsid w:val="00E82E58"/>
    <w:rsid w:val="00E84C8B"/>
    <w:rsid w:val="00E86A02"/>
    <w:rsid w:val="00EA2DC6"/>
    <w:rsid w:val="00EA4A50"/>
    <w:rsid w:val="00F03767"/>
    <w:rsid w:val="00F13801"/>
    <w:rsid w:val="00F14E03"/>
    <w:rsid w:val="00F603D4"/>
    <w:rsid w:val="00F6610C"/>
    <w:rsid w:val="00F85B77"/>
    <w:rsid w:val="00FC53E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AAF8-2023-4E6E-8956-4CEC9EA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kriszti</dc:creator>
  <cp:lastModifiedBy>Orosz Katalin</cp:lastModifiedBy>
  <cp:revision>3</cp:revision>
  <cp:lastPrinted>2021-03-11T13:16:00Z</cp:lastPrinted>
  <dcterms:created xsi:type="dcterms:W3CDTF">2021-03-25T14:06:00Z</dcterms:created>
  <dcterms:modified xsi:type="dcterms:W3CDTF">2021-03-25T14:09:00Z</dcterms:modified>
  <dc:language>hu-HU</dc:language>
</cp:coreProperties>
</file>